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7A" w:rsidRPr="004E479F" w:rsidRDefault="0034117A" w:rsidP="0034117A">
      <w:pPr>
        <w:pStyle w:val="ListParagraph"/>
        <w:spacing w:line="720" w:lineRule="auto"/>
        <w:ind w:left="567" w:hanging="567"/>
        <w:jc w:val="center"/>
        <w:outlineLvl w:val="0"/>
        <w:rPr>
          <w:rFonts w:ascii="Times New Roman" w:hAnsi="Times New Roman" w:cs="Times New Roman"/>
          <w:b/>
          <w:sz w:val="24"/>
          <w:szCs w:val="24"/>
        </w:rPr>
      </w:pPr>
      <w:r>
        <w:rPr>
          <w:rFonts w:ascii="Times New Roman" w:hAnsi="Times New Roman" w:cs="Times New Roman"/>
          <w:b/>
          <w:sz w:val="24"/>
          <w:szCs w:val="24"/>
        </w:rPr>
        <w:t>ABSTRAK</w:t>
      </w:r>
    </w:p>
    <w:p w:rsidR="0034117A" w:rsidRPr="00444178" w:rsidRDefault="0034117A" w:rsidP="0034117A">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nita Dwiputri / 28150105 / 2019 / Pengaruh Daya Tarik Promosi, Tingkat Kepercayaan, dan Daya Tarik Harga Terhadap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 Pada Kalangan Mahasiswa Institut Bisnis dan Informatika Kwik Kian Gie / Dr. Ir. Bilson Simamora, M.M.</w:t>
      </w:r>
    </w:p>
    <w:p w:rsidR="0034117A" w:rsidRDefault="0034117A" w:rsidP="0034117A">
      <w:pPr>
        <w:pStyle w:val="ListParagraph"/>
        <w:spacing w:line="240" w:lineRule="auto"/>
        <w:ind w:left="567" w:hanging="567"/>
        <w:jc w:val="both"/>
        <w:rPr>
          <w:rFonts w:ascii="Times New Roman" w:hAnsi="Times New Roman" w:cs="Times New Roman"/>
          <w:sz w:val="24"/>
          <w:szCs w:val="24"/>
        </w:rPr>
      </w:pPr>
    </w:p>
    <w:p w:rsidR="0034117A" w:rsidRDefault="0034117A" w:rsidP="0034117A">
      <w:pPr>
        <w:pStyle w:val="ListParagraph"/>
        <w:spacing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Perkembangan teknologi yang dapat dirasakan dalam beberapa bidang mendorong masyarakat membeli produk dengan cepat, fleksibel, dan hemat waktu. </w:t>
      </w:r>
      <w:r w:rsidRPr="00444178">
        <w:rPr>
          <w:rFonts w:ascii="Times New Roman" w:hAnsi="Times New Roman" w:cs="Times New Roman"/>
          <w:sz w:val="24"/>
          <w:szCs w:val="24"/>
        </w:rPr>
        <w:t xml:space="preserve">Di Indonesia, banyak </w:t>
      </w:r>
      <w:r>
        <w:rPr>
          <w:rFonts w:ascii="Times New Roman" w:hAnsi="Times New Roman" w:cs="Times New Roman"/>
          <w:i/>
          <w:sz w:val="24"/>
          <w:szCs w:val="24"/>
        </w:rPr>
        <w:t>platform</w:t>
      </w:r>
      <w:r>
        <w:rPr>
          <w:rFonts w:ascii="Times New Roman" w:hAnsi="Times New Roman" w:cs="Times New Roman"/>
          <w:sz w:val="24"/>
          <w:szCs w:val="24"/>
        </w:rPr>
        <w:t xml:space="preserve"> jual beli </w:t>
      </w:r>
      <w:r w:rsidRPr="00A2750F">
        <w:rPr>
          <w:rFonts w:ascii="Times New Roman" w:hAnsi="Times New Roman" w:cs="Times New Roman"/>
          <w:i/>
          <w:sz w:val="24"/>
          <w:szCs w:val="24"/>
        </w:rPr>
        <w:t>online</w:t>
      </w:r>
      <w:r>
        <w:rPr>
          <w:rFonts w:ascii="Times New Roman" w:hAnsi="Times New Roman" w:cs="Times New Roman"/>
          <w:sz w:val="24"/>
          <w:szCs w:val="24"/>
        </w:rPr>
        <w:t xml:space="preserve">, sehingga perusahaan harus menentukan strategi sebaik mungkin agar dapat memenangkan persaingan. Oleh sebab itu, peneliti tertarik untuk melakukan penelitian mengenai pengaruh daya tarik promosi, tingkat kepercayaan, dan daya tarik harga terhadap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 pada kalangan mahasiswa di Institut Bisnis dan Informatika Kwik Kian Gie.</w:t>
      </w: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Default="0034117A" w:rsidP="0034117A">
      <w:pPr>
        <w:pStyle w:val="ListParagraph"/>
        <w:spacing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Teori yang digunakan untuk mendukung penelitian ini adalah definisi dari promosi, kepercayaan, harga, keputusan pembelian, perilaku 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dan keputusan pembelian kembali. Kemudian didukung juga dengan teori hubungan antara daya tarik promosi dengan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tingkat kepercayaan dengan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dan daya tarik harga dengan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w:t>
      </w:r>
      <w:r w:rsidRPr="00D75CDB">
        <w:rPr>
          <w:rFonts w:ascii="Times New Roman" w:hAnsi="Times New Roman" w:cs="Times New Roman"/>
          <w:sz w:val="24"/>
          <w:szCs w:val="24"/>
        </w:rPr>
        <w:t>Untuk</w:t>
      </w:r>
      <w:r>
        <w:rPr>
          <w:rFonts w:ascii="Times New Roman" w:hAnsi="Times New Roman" w:cs="Times New Roman"/>
          <w:sz w:val="24"/>
          <w:szCs w:val="24"/>
        </w:rPr>
        <w:t xml:space="preserve"> mendukung teori tersebut, disertakan juga penelitian-penelitian terdahulu.</w:t>
      </w: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Default="0034117A" w:rsidP="0034117A">
      <w:pPr>
        <w:pStyle w:val="ListParagraph"/>
        <w:spacing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Objek Penelitian ini adalah Aplikasi 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Shopee. Metode pengumpulan data dalam penelitian ini adalah dengan menyebarkan kuesioner secara </w:t>
      </w:r>
      <w:r w:rsidRPr="00A2750F">
        <w:rPr>
          <w:rFonts w:ascii="Times New Roman" w:hAnsi="Times New Roman" w:cs="Times New Roman"/>
          <w:i/>
          <w:sz w:val="24"/>
          <w:szCs w:val="24"/>
        </w:rPr>
        <w:t>online</w:t>
      </w:r>
      <w:r>
        <w:rPr>
          <w:rFonts w:ascii="Times New Roman" w:hAnsi="Times New Roman" w:cs="Times New Roman"/>
          <w:sz w:val="24"/>
          <w:szCs w:val="24"/>
        </w:rPr>
        <w:t xml:space="preserve"> melalui</w:t>
      </w:r>
      <w:r>
        <w:rPr>
          <w:rFonts w:ascii="Times New Roman" w:hAnsi="Times New Roman" w:cs="Times New Roman"/>
          <w:i/>
          <w:sz w:val="24"/>
          <w:szCs w:val="24"/>
        </w:rPr>
        <w:t xml:space="preserve"> google forms.</w:t>
      </w:r>
      <w:r>
        <w:rPr>
          <w:rFonts w:ascii="Times New Roman" w:hAnsi="Times New Roman" w:cs="Times New Roman"/>
          <w:sz w:val="24"/>
          <w:szCs w:val="24"/>
        </w:rPr>
        <w:t xml:space="preserve"> Teknik pengambilan sampel </w:t>
      </w:r>
      <w:r>
        <w:rPr>
          <w:rFonts w:ascii="Times New Roman" w:hAnsi="Times New Roman" w:cs="Times New Roman"/>
          <w:color w:val="000000" w:themeColor="text1"/>
          <w:sz w:val="24"/>
          <w:szCs w:val="24"/>
        </w:rPr>
        <w:t xml:space="preserve">yang digunakan adalah </w:t>
      </w:r>
      <w:r>
        <w:rPr>
          <w:rFonts w:ascii="Times New Roman" w:hAnsi="Times New Roman" w:cs="Times New Roman"/>
          <w:i/>
          <w:color w:val="000000" w:themeColor="text1"/>
          <w:sz w:val="24"/>
          <w:szCs w:val="24"/>
        </w:rPr>
        <w:t xml:space="preserve">non – probability sampling </w:t>
      </w:r>
      <w:r>
        <w:rPr>
          <w:rFonts w:ascii="Times New Roman" w:hAnsi="Times New Roman" w:cs="Times New Roman"/>
          <w:color w:val="000000" w:themeColor="text1"/>
          <w:sz w:val="24"/>
          <w:szCs w:val="24"/>
        </w:rPr>
        <w:t xml:space="preserve">dengan pendekatan </w:t>
      </w:r>
      <w:r>
        <w:rPr>
          <w:rFonts w:ascii="Times New Roman" w:hAnsi="Times New Roman" w:cs="Times New Roman"/>
          <w:i/>
          <w:color w:val="000000" w:themeColor="text1"/>
          <w:sz w:val="24"/>
          <w:szCs w:val="24"/>
        </w:rPr>
        <w:t>judgement sampling</w:t>
      </w:r>
      <w:r>
        <w:rPr>
          <w:rFonts w:ascii="Times New Roman" w:hAnsi="Times New Roman" w:cs="Times New Roman"/>
          <w:color w:val="000000" w:themeColor="text1"/>
          <w:sz w:val="24"/>
          <w:szCs w:val="24"/>
        </w:rPr>
        <w:t xml:space="preserve">. Alat </w:t>
      </w:r>
      <w:r>
        <w:rPr>
          <w:rFonts w:ascii="Times New Roman" w:hAnsi="Times New Roman" w:cs="Times New Roman"/>
          <w:sz w:val="24"/>
          <w:szCs w:val="24"/>
        </w:rPr>
        <w:t>bantu yang digunakan dalam penelitian ini adalah SPSS 25.</w:t>
      </w: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Default="0034117A" w:rsidP="0034117A">
      <w:pPr>
        <w:pStyle w:val="ListParagraph"/>
        <w:spacing w:line="240" w:lineRule="auto"/>
        <w:ind w:left="0" w:firstLine="737"/>
        <w:jc w:val="both"/>
        <w:rPr>
          <w:rFonts w:ascii="Times New Roman" w:hAnsi="Times New Roman" w:cs="Times New Roman"/>
          <w:sz w:val="24"/>
          <w:szCs w:val="24"/>
        </w:rPr>
      </w:pPr>
      <w:r>
        <w:rPr>
          <w:rFonts w:ascii="Times New Roman" w:hAnsi="Times New Roman" w:cs="Times New Roman"/>
          <w:sz w:val="24"/>
          <w:szCs w:val="24"/>
        </w:rPr>
        <w:t xml:space="preserve">Kesimpulan dari penelitian ini adalah bahwa daya tarik promosi dan daya tarik harga memiliki pengaruh yang positif dan signifikan terhadap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 Sedangkan tingkat kepercayaan tidak memiliki pengaruh yang positif dan signifikan terhadap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kembali melalui Shopee.</w:t>
      </w: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Default="0034117A" w:rsidP="0034117A">
      <w:pPr>
        <w:pStyle w:val="ListParagraph"/>
        <w:spacing w:line="240" w:lineRule="auto"/>
        <w:ind w:left="0" w:firstLine="737"/>
        <w:jc w:val="both"/>
        <w:rPr>
          <w:rFonts w:ascii="Times New Roman" w:hAnsi="Times New Roman" w:cs="Times New Roman"/>
          <w:sz w:val="24"/>
          <w:szCs w:val="24"/>
        </w:rPr>
      </w:pPr>
      <w:r w:rsidRPr="00E76B60">
        <w:rPr>
          <w:rFonts w:ascii="Times New Roman" w:hAnsi="Times New Roman" w:cs="Times New Roman"/>
          <w:sz w:val="24"/>
          <w:szCs w:val="24"/>
        </w:rPr>
        <w:t xml:space="preserve">Disarankan bagi perusahaan untuk mempertahankan promosi dan harga yang sudah ada. Bagi peneliti selanjutnya diharapkan agar dapat menjelaskan penyebab tingkat kepercayaan tidak berpengaruh terhadap keputusan berbelanja </w:t>
      </w:r>
      <w:r w:rsidRPr="00A2750F">
        <w:rPr>
          <w:rFonts w:ascii="Times New Roman" w:hAnsi="Times New Roman" w:cs="Times New Roman"/>
          <w:i/>
          <w:sz w:val="24"/>
          <w:szCs w:val="24"/>
        </w:rPr>
        <w:t>online</w:t>
      </w:r>
      <w:r w:rsidRPr="00E76B60">
        <w:rPr>
          <w:rFonts w:ascii="Times New Roman" w:hAnsi="Times New Roman" w:cs="Times New Roman"/>
          <w:sz w:val="24"/>
          <w:szCs w:val="24"/>
        </w:rPr>
        <w:t xml:space="preserve"> kembali.</w:t>
      </w: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Pr="00BA656A" w:rsidRDefault="0034117A" w:rsidP="0034117A">
      <w:pPr>
        <w:pStyle w:val="ListParagraph"/>
        <w:spacing w:line="240" w:lineRule="auto"/>
        <w:ind w:left="1560" w:hanging="1531"/>
        <w:jc w:val="both"/>
        <w:rPr>
          <w:rFonts w:ascii="Times New Roman" w:hAnsi="Times New Roman" w:cs="Times New Roman"/>
          <w:sz w:val="24"/>
          <w:szCs w:val="24"/>
        </w:rPr>
      </w:pPr>
      <w:r>
        <w:rPr>
          <w:rFonts w:ascii="Times New Roman" w:hAnsi="Times New Roman" w:cs="Times New Roman"/>
          <w:sz w:val="24"/>
          <w:szCs w:val="24"/>
        </w:rPr>
        <w:t xml:space="preserve">Kata Kunci : Daya Tarik Promosi, Tingkat Kepercayaan, Daya Tarik Harga, Keputusan Berbelanja </w:t>
      </w:r>
      <w:r w:rsidRPr="00A2750F">
        <w:rPr>
          <w:rFonts w:ascii="Times New Roman" w:hAnsi="Times New Roman" w:cs="Times New Roman"/>
          <w:i/>
          <w:sz w:val="24"/>
          <w:szCs w:val="24"/>
        </w:rPr>
        <w:t>Online</w:t>
      </w:r>
      <w:r>
        <w:rPr>
          <w:rFonts w:ascii="Times New Roman" w:hAnsi="Times New Roman" w:cs="Times New Roman"/>
          <w:sz w:val="24"/>
          <w:szCs w:val="24"/>
        </w:rPr>
        <w:t xml:space="preserve"> Kembali</w:t>
      </w: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Default="0034117A" w:rsidP="0034117A">
      <w:pPr>
        <w:pStyle w:val="ListParagraph"/>
        <w:spacing w:line="240" w:lineRule="auto"/>
        <w:ind w:left="0" w:firstLine="737"/>
        <w:jc w:val="both"/>
        <w:rPr>
          <w:rFonts w:ascii="Times New Roman" w:hAnsi="Times New Roman" w:cs="Times New Roman"/>
          <w:sz w:val="24"/>
          <w:szCs w:val="24"/>
        </w:rPr>
      </w:pPr>
    </w:p>
    <w:p w:rsidR="0034117A" w:rsidRDefault="0034117A" w:rsidP="0034117A">
      <w:pPr>
        <w:pStyle w:val="ListParagraph"/>
        <w:spacing w:line="720" w:lineRule="auto"/>
        <w:ind w:left="567" w:hanging="567"/>
        <w:jc w:val="center"/>
        <w:rPr>
          <w:rFonts w:ascii="Times New Roman" w:hAnsi="Times New Roman" w:cs="Times New Roman"/>
          <w:b/>
          <w:sz w:val="24"/>
          <w:szCs w:val="24"/>
        </w:rPr>
      </w:pPr>
    </w:p>
    <w:p w:rsidR="0034117A" w:rsidRDefault="0034117A" w:rsidP="0034117A">
      <w:pPr>
        <w:pStyle w:val="ListParagraph"/>
        <w:spacing w:line="720" w:lineRule="auto"/>
        <w:ind w:left="567" w:hanging="567"/>
        <w:jc w:val="center"/>
        <w:rPr>
          <w:rFonts w:ascii="Times New Roman" w:hAnsi="Times New Roman" w:cs="Times New Roman"/>
          <w:b/>
          <w:sz w:val="24"/>
          <w:szCs w:val="24"/>
        </w:rPr>
      </w:pPr>
    </w:p>
    <w:p w:rsidR="0034117A" w:rsidRDefault="0034117A" w:rsidP="0034117A">
      <w:pPr>
        <w:pStyle w:val="ListParagraph"/>
        <w:spacing w:line="720" w:lineRule="auto"/>
        <w:ind w:left="567" w:hanging="567"/>
        <w:jc w:val="center"/>
        <w:rPr>
          <w:rFonts w:ascii="Times New Roman" w:hAnsi="Times New Roman" w:cs="Times New Roman"/>
          <w:b/>
          <w:sz w:val="24"/>
          <w:szCs w:val="24"/>
        </w:rPr>
      </w:pPr>
    </w:p>
    <w:p w:rsidR="0034117A" w:rsidRPr="004E479F" w:rsidRDefault="0034117A" w:rsidP="0034117A">
      <w:pPr>
        <w:pStyle w:val="ListParagraph"/>
        <w:spacing w:line="720" w:lineRule="auto"/>
        <w:ind w:left="567" w:hanging="567"/>
        <w:jc w:val="center"/>
        <w:outlineLvl w:val="0"/>
        <w:rPr>
          <w:rFonts w:ascii="Times New Roman" w:hAnsi="Times New Roman" w:cs="Times New Roman"/>
          <w:b/>
          <w:sz w:val="24"/>
          <w:szCs w:val="24"/>
        </w:rPr>
      </w:pPr>
      <w:r w:rsidRPr="008331CF">
        <w:rPr>
          <w:rFonts w:ascii="Times New Roman" w:hAnsi="Times New Roman" w:cs="Times New Roman"/>
          <w:b/>
          <w:sz w:val="24"/>
          <w:szCs w:val="24"/>
        </w:rPr>
        <w:lastRenderedPageBreak/>
        <w:t>ABSTRACT</w:t>
      </w:r>
    </w:p>
    <w:p w:rsidR="0034117A" w:rsidRDefault="0034117A" w:rsidP="0034117A">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Benita Dwiputri / 28150105 / 2019 / The Effect of Promotional Attractiveness, Trust, and Price Attractiveness on </w:t>
      </w:r>
      <w:r w:rsidRPr="00A2750F">
        <w:rPr>
          <w:rFonts w:ascii="Times New Roman" w:hAnsi="Times New Roman" w:cs="Times New Roman"/>
          <w:i/>
          <w:sz w:val="24"/>
          <w:szCs w:val="24"/>
        </w:rPr>
        <w:t>Online</w:t>
      </w:r>
      <w:r w:rsidR="004E5FCB">
        <w:rPr>
          <w:rFonts w:ascii="Times New Roman" w:hAnsi="Times New Roman" w:cs="Times New Roman"/>
          <w:i/>
          <w:sz w:val="24"/>
          <w:szCs w:val="24"/>
        </w:rPr>
        <w:t xml:space="preserve"> Repurchase Decision t</w:t>
      </w:r>
      <w:r>
        <w:rPr>
          <w:rFonts w:ascii="Times New Roman" w:hAnsi="Times New Roman" w:cs="Times New Roman"/>
          <w:i/>
          <w:sz w:val="24"/>
          <w:szCs w:val="24"/>
        </w:rPr>
        <w:t>hrough Shopee among Kwik Kian Gie School of Business Students/ Advisor: Dr. Ir. Bilson Simamora, M.M.</w:t>
      </w: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Technological development that can be felt in several sectors drive people to buy products quickly and flexibly. In Indonesia, there are many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trading platforms, so the company have to determine the best strategy to win the competition. Therefore, the author interest to do the research about the effect of promotional attractiveness, trust, and price attractiveness on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through Shopee in Kwik Kian Gie School of Business.</w:t>
      </w: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The theory used to support this study is the definition of promotion, trust, price, purchase decision,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shopping behavior, and repurchase decision. This research is also supported by the correlation between promotional attractiveness and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the correlation between trust and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and the correlation between price attractiveness and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To support this theory, the previous researches are included.</w:t>
      </w: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The object of this study is Shopee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Shopping Application. The method of the data collection in this research is by distributing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questionnaires through google forms. The sampling technique used is non-probability sampling with a judgement sampling approach. The instrument used in this study is SPSS 25.</w:t>
      </w: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This study found that promotional attractiveness and price attractiveness have a positive and significant influence to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through Shopee. However, trust doesn’t have a positive and significant influence to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through Shopee.</w:t>
      </w: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ab/>
        <w:t xml:space="preserve">The researcher suggested for the company to keep the existing promotions and prices. Also for the next researcher expected to be able to further explore the reason trust doesn’t affect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 through Shopee.</w:t>
      </w: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0"/>
        <w:jc w:val="both"/>
        <w:rPr>
          <w:rFonts w:ascii="Times New Roman" w:hAnsi="Times New Roman" w:cs="Times New Roman"/>
          <w:i/>
          <w:sz w:val="24"/>
          <w:szCs w:val="24"/>
        </w:rPr>
      </w:pPr>
    </w:p>
    <w:p w:rsidR="0034117A" w:rsidRDefault="0034117A" w:rsidP="0034117A">
      <w:pPr>
        <w:pStyle w:val="ListParagraph"/>
        <w:spacing w:line="240" w:lineRule="auto"/>
        <w:ind w:left="1276" w:hanging="1276"/>
        <w:jc w:val="both"/>
        <w:rPr>
          <w:rFonts w:ascii="Times New Roman" w:hAnsi="Times New Roman" w:cs="Times New Roman"/>
          <w:i/>
          <w:sz w:val="24"/>
          <w:szCs w:val="24"/>
        </w:rPr>
      </w:pPr>
      <w:r>
        <w:rPr>
          <w:rFonts w:ascii="Times New Roman" w:hAnsi="Times New Roman" w:cs="Times New Roman"/>
          <w:i/>
          <w:sz w:val="24"/>
          <w:szCs w:val="24"/>
        </w:rPr>
        <w:t xml:space="preserve">Keywords : Promotional Attractiveness, Trust, Price Attractiveness, </w:t>
      </w:r>
      <w:r w:rsidRPr="00A2750F">
        <w:rPr>
          <w:rFonts w:ascii="Times New Roman" w:hAnsi="Times New Roman" w:cs="Times New Roman"/>
          <w:i/>
          <w:sz w:val="24"/>
          <w:szCs w:val="24"/>
        </w:rPr>
        <w:t>Online</w:t>
      </w:r>
      <w:r>
        <w:rPr>
          <w:rFonts w:ascii="Times New Roman" w:hAnsi="Times New Roman" w:cs="Times New Roman"/>
          <w:i/>
          <w:sz w:val="24"/>
          <w:szCs w:val="24"/>
        </w:rPr>
        <w:t xml:space="preserve"> Repurchase Decision</w:t>
      </w:r>
    </w:p>
    <w:p w:rsidR="0034117A" w:rsidRDefault="0034117A" w:rsidP="0034117A">
      <w:pPr>
        <w:pStyle w:val="ListParagraph"/>
        <w:spacing w:line="240" w:lineRule="auto"/>
        <w:ind w:left="0"/>
        <w:jc w:val="both"/>
        <w:rPr>
          <w:rFonts w:ascii="Times New Roman" w:hAnsi="Times New Roman" w:cs="Times New Roman"/>
          <w:i/>
          <w:sz w:val="24"/>
          <w:szCs w:val="24"/>
        </w:rPr>
      </w:pPr>
    </w:p>
    <w:p w:rsidR="0082544E" w:rsidRPr="0034117A" w:rsidRDefault="0082544E" w:rsidP="0034117A">
      <w:pPr>
        <w:rPr>
          <w:szCs w:val="24"/>
        </w:rPr>
      </w:pPr>
    </w:p>
    <w:sectPr w:rsidR="0082544E" w:rsidRPr="0034117A" w:rsidSect="005A3EAF">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3E5" w:rsidRDefault="001C13E5" w:rsidP="00E65FA5">
      <w:pPr>
        <w:spacing w:after="0" w:line="240" w:lineRule="auto"/>
      </w:pPr>
      <w:r>
        <w:separator/>
      </w:r>
    </w:p>
  </w:endnote>
  <w:endnote w:type="continuationSeparator" w:id="0">
    <w:p w:rsidR="001C13E5" w:rsidRDefault="001C13E5" w:rsidP="00E65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3E5" w:rsidRDefault="001C13E5" w:rsidP="00E65FA5">
      <w:pPr>
        <w:spacing w:after="0" w:line="240" w:lineRule="auto"/>
      </w:pPr>
      <w:r>
        <w:separator/>
      </w:r>
    </w:p>
  </w:footnote>
  <w:footnote w:type="continuationSeparator" w:id="0">
    <w:p w:rsidR="001C13E5" w:rsidRDefault="001C13E5" w:rsidP="00E65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BFB"/>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CF0445"/>
    <w:multiLevelType w:val="hybridMultilevel"/>
    <w:tmpl w:val="50AC2892"/>
    <w:lvl w:ilvl="0" w:tplc="D96A338C">
      <w:start w:val="1"/>
      <w:numFmt w:val="decimal"/>
      <w:lvlText w:val="%1."/>
      <w:lvlJc w:val="lef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522A9A"/>
    <w:multiLevelType w:val="hybridMultilevel"/>
    <w:tmpl w:val="35A0C9C8"/>
    <w:lvl w:ilvl="0" w:tplc="A5424B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FE6F93"/>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7110"/>
    <w:multiLevelType w:val="hybridMultilevel"/>
    <w:tmpl w:val="6FF8159A"/>
    <w:lvl w:ilvl="0" w:tplc="6096B6D8">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56700"/>
    <w:multiLevelType w:val="hybridMultilevel"/>
    <w:tmpl w:val="F9305604"/>
    <w:lvl w:ilvl="0" w:tplc="6868B5B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6C26D1"/>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639EE"/>
    <w:multiLevelType w:val="hybridMultilevel"/>
    <w:tmpl w:val="36BC55AA"/>
    <w:lvl w:ilvl="0" w:tplc="B086A53A">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A674DD"/>
    <w:multiLevelType w:val="hybridMultilevel"/>
    <w:tmpl w:val="DCC40166"/>
    <w:lvl w:ilvl="0" w:tplc="04090015">
      <w:start w:val="1"/>
      <w:numFmt w:val="upperLetter"/>
      <w:lvlText w:val="%1."/>
      <w:lvlJc w:val="left"/>
      <w:pPr>
        <w:ind w:left="1080" w:hanging="360"/>
      </w:pPr>
      <w:rPr>
        <w:rFonts w:hint="default"/>
      </w:rPr>
    </w:lvl>
    <w:lvl w:ilvl="1" w:tplc="886E6CEE">
      <w:start w:val="1"/>
      <w:numFmt w:val="bullet"/>
      <w:lvlText w:val="o"/>
      <w:lvlJc w:val="left"/>
      <w:pPr>
        <w:ind w:left="1800" w:hanging="360"/>
      </w:pPr>
      <w:rPr>
        <w:rFonts w:ascii="Courier New" w:hAnsi="Courier New" w:cs="Courier New" w:hint="default"/>
        <w:sz w:val="36"/>
      </w:rPr>
    </w:lvl>
    <w:lvl w:ilvl="2" w:tplc="0EEE2D4E">
      <w:start w:val="1"/>
      <w:numFmt w:val="decimal"/>
      <w:lvlText w:val="%3"/>
      <w:lvlJc w:val="left"/>
      <w:pPr>
        <w:ind w:left="2700" w:hanging="360"/>
      </w:pPr>
      <w:rPr>
        <w:rFonts w:hint="default"/>
      </w:rPr>
    </w:lvl>
    <w:lvl w:ilvl="3" w:tplc="269EF3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407A10"/>
    <w:multiLevelType w:val="hybridMultilevel"/>
    <w:tmpl w:val="0EBC8036"/>
    <w:lvl w:ilvl="0" w:tplc="544EB290">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B4BFC"/>
    <w:multiLevelType w:val="hybridMultilevel"/>
    <w:tmpl w:val="7A743798"/>
    <w:lvl w:ilvl="0" w:tplc="E118E5B0">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80C5B"/>
    <w:multiLevelType w:val="hybridMultilevel"/>
    <w:tmpl w:val="44FE56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6E6820"/>
    <w:multiLevelType w:val="hybridMultilevel"/>
    <w:tmpl w:val="E40AE28C"/>
    <w:lvl w:ilvl="0" w:tplc="FD0EC71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12821"/>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15768"/>
    <w:multiLevelType w:val="hybridMultilevel"/>
    <w:tmpl w:val="0576C010"/>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70864"/>
    <w:multiLevelType w:val="hybridMultilevel"/>
    <w:tmpl w:val="3878B92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E7128F"/>
    <w:multiLevelType w:val="hybridMultilevel"/>
    <w:tmpl w:val="7BE09E64"/>
    <w:lvl w:ilvl="0" w:tplc="D234BA0E">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3735F"/>
    <w:multiLevelType w:val="hybridMultilevel"/>
    <w:tmpl w:val="35C0670A"/>
    <w:lvl w:ilvl="0" w:tplc="4C2224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11DF0"/>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23993"/>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3C2295"/>
    <w:multiLevelType w:val="hybridMultilevel"/>
    <w:tmpl w:val="A0CC565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F904359"/>
    <w:multiLevelType w:val="hybridMultilevel"/>
    <w:tmpl w:val="E68C2E56"/>
    <w:lvl w:ilvl="0" w:tplc="C9C8B4AA">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7221B"/>
    <w:multiLevelType w:val="hybridMultilevel"/>
    <w:tmpl w:val="5C76AF7E"/>
    <w:lvl w:ilvl="0" w:tplc="66C04B2E">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520E6"/>
    <w:multiLevelType w:val="hybridMultilevel"/>
    <w:tmpl w:val="50AC2892"/>
    <w:lvl w:ilvl="0" w:tplc="D96A338C">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2521F3"/>
    <w:multiLevelType w:val="hybridMultilevel"/>
    <w:tmpl w:val="AE687E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EE0369F"/>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6681526"/>
    <w:multiLevelType w:val="hybridMultilevel"/>
    <w:tmpl w:val="0576C010"/>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F6118"/>
    <w:multiLevelType w:val="hybridMultilevel"/>
    <w:tmpl w:val="A336D0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0213C"/>
    <w:multiLevelType w:val="hybridMultilevel"/>
    <w:tmpl w:val="523AF12E"/>
    <w:lvl w:ilvl="0" w:tplc="DEB8B6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115F5D"/>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DB14B2"/>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5CE63ACC"/>
    <w:multiLevelType w:val="hybridMultilevel"/>
    <w:tmpl w:val="189A0CE0"/>
    <w:lvl w:ilvl="0" w:tplc="29A4C172">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5723FF"/>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F5E719C"/>
    <w:multiLevelType w:val="hybridMultilevel"/>
    <w:tmpl w:val="A5E0F296"/>
    <w:lvl w:ilvl="0" w:tplc="2A86AD24">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72B0C"/>
    <w:multiLevelType w:val="hybridMultilevel"/>
    <w:tmpl w:val="B076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320B77"/>
    <w:multiLevelType w:val="hybridMultilevel"/>
    <w:tmpl w:val="6428CB6E"/>
    <w:lvl w:ilvl="0" w:tplc="EB70B22C">
      <w:start w:val="1"/>
      <w:numFmt w:val="upperLetter"/>
      <w:pStyle w:val="TOC2"/>
      <w:lvlText w:val="%1."/>
      <w:lvlJc w:val="left"/>
      <w:pPr>
        <w:ind w:left="644" w:hanging="360"/>
      </w:pPr>
      <w:rPr>
        <w:rFonts w:ascii="Times New Roman" w:eastAsiaTheme="minorHAnsi" w:hAnsi="Times New Roman" w:cs="Times New Roman" w:hint="default"/>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73CB9"/>
    <w:multiLevelType w:val="hybridMultilevel"/>
    <w:tmpl w:val="9FBA4AC6"/>
    <w:lvl w:ilvl="0" w:tplc="248C949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3CD0"/>
    <w:multiLevelType w:val="hybridMultilevel"/>
    <w:tmpl w:val="DCC40166"/>
    <w:lvl w:ilvl="0" w:tplc="04090015">
      <w:start w:val="1"/>
      <w:numFmt w:val="upperLetter"/>
      <w:lvlText w:val="%1."/>
      <w:lvlJc w:val="left"/>
      <w:pPr>
        <w:ind w:left="1080" w:hanging="360"/>
      </w:pPr>
      <w:rPr>
        <w:rFonts w:hint="default"/>
      </w:rPr>
    </w:lvl>
    <w:lvl w:ilvl="1" w:tplc="886E6CEE">
      <w:start w:val="1"/>
      <w:numFmt w:val="bullet"/>
      <w:lvlText w:val="o"/>
      <w:lvlJc w:val="left"/>
      <w:pPr>
        <w:ind w:left="1800" w:hanging="360"/>
      </w:pPr>
      <w:rPr>
        <w:rFonts w:ascii="Courier New" w:hAnsi="Courier New" w:cs="Courier New" w:hint="default"/>
        <w:sz w:val="36"/>
      </w:rPr>
    </w:lvl>
    <w:lvl w:ilvl="2" w:tplc="0EEE2D4E">
      <w:start w:val="1"/>
      <w:numFmt w:val="decimal"/>
      <w:lvlText w:val="%3"/>
      <w:lvlJc w:val="left"/>
      <w:pPr>
        <w:ind w:left="2700" w:hanging="360"/>
      </w:pPr>
      <w:rPr>
        <w:rFonts w:hint="default"/>
      </w:rPr>
    </w:lvl>
    <w:lvl w:ilvl="3" w:tplc="269EF370">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C771D9"/>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CC3B4C"/>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589740B"/>
    <w:multiLevelType w:val="hybridMultilevel"/>
    <w:tmpl w:val="10F87F72"/>
    <w:lvl w:ilvl="0" w:tplc="3D2890AE">
      <w:start w:val="1"/>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23FDA"/>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C1347D"/>
    <w:multiLevelType w:val="hybridMultilevel"/>
    <w:tmpl w:val="0576C010"/>
    <w:lvl w:ilvl="0" w:tplc="DEB8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2A327D"/>
    <w:multiLevelType w:val="hybridMultilevel"/>
    <w:tmpl w:val="AA389B50"/>
    <w:lvl w:ilvl="0" w:tplc="C420990C">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3C19BF"/>
    <w:multiLevelType w:val="hybridMultilevel"/>
    <w:tmpl w:val="675A528A"/>
    <w:lvl w:ilvl="0" w:tplc="F8E2BB36">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BC1A61"/>
    <w:multiLevelType w:val="hybridMultilevel"/>
    <w:tmpl w:val="44FE568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0F06BBE"/>
    <w:multiLevelType w:val="hybridMultilevel"/>
    <w:tmpl w:val="36BC55AA"/>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14E1409"/>
    <w:multiLevelType w:val="hybridMultilevel"/>
    <w:tmpl w:val="DCC40166"/>
    <w:lvl w:ilvl="0" w:tplc="04090015">
      <w:start w:val="1"/>
      <w:numFmt w:val="upperLetter"/>
      <w:lvlText w:val="%1."/>
      <w:lvlJc w:val="left"/>
      <w:pPr>
        <w:ind w:left="720" w:hanging="360"/>
      </w:pPr>
      <w:rPr>
        <w:rFonts w:hint="default"/>
      </w:rPr>
    </w:lvl>
    <w:lvl w:ilvl="1" w:tplc="886E6CEE">
      <w:start w:val="1"/>
      <w:numFmt w:val="bullet"/>
      <w:lvlText w:val="o"/>
      <w:lvlJc w:val="left"/>
      <w:pPr>
        <w:ind w:left="1440" w:hanging="360"/>
      </w:pPr>
      <w:rPr>
        <w:rFonts w:ascii="Courier New" w:hAnsi="Courier New" w:cs="Courier New" w:hint="default"/>
        <w:sz w:val="36"/>
      </w:rPr>
    </w:lvl>
    <w:lvl w:ilvl="2" w:tplc="0EEE2D4E">
      <w:start w:val="1"/>
      <w:numFmt w:val="decimal"/>
      <w:lvlText w:val="%3"/>
      <w:lvlJc w:val="left"/>
      <w:pPr>
        <w:ind w:left="2340" w:hanging="360"/>
      </w:pPr>
      <w:rPr>
        <w:rFonts w:hint="default"/>
      </w:rPr>
    </w:lvl>
    <w:lvl w:ilvl="3" w:tplc="269EF37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5703A"/>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00563B"/>
    <w:multiLevelType w:val="hybridMultilevel"/>
    <w:tmpl w:val="7374C09C"/>
    <w:lvl w:ilvl="0" w:tplc="B086A53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783A10E2"/>
    <w:multiLevelType w:val="hybridMultilevel"/>
    <w:tmpl w:val="1B82C49A"/>
    <w:lvl w:ilvl="0" w:tplc="E6BA2618">
      <w:start w:val="1"/>
      <w:numFmt w:val="decimal"/>
      <w:lvlText w:val="%1."/>
      <w:lvlJc w:val="left"/>
      <w:pPr>
        <w:ind w:left="1080" w:hanging="360"/>
      </w:pPr>
      <w:rPr>
        <w:rFonts w:hint="default"/>
        <w:b/>
      </w:rPr>
    </w:lvl>
    <w:lvl w:ilvl="1" w:tplc="544EB290">
      <w:start w:val="1"/>
      <w:numFmt w:val="lowerLetter"/>
      <w:lvlText w:val="%2."/>
      <w:lvlJc w:val="left"/>
      <w:pPr>
        <w:ind w:left="1800" w:hanging="360"/>
      </w:pPr>
      <w:rPr>
        <w:b/>
      </w:rPr>
    </w:lvl>
    <w:lvl w:ilvl="2" w:tplc="E564B52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7E1B10"/>
    <w:multiLevelType w:val="hybridMultilevel"/>
    <w:tmpl w:val="01D46228"/>
    <w:lvl w:ilvl="0" w:tplc="FB3A7C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F867CF8"/>
    <w:multiLevelType w:val="hybridMultilevel"/>
    <w:tmpl w:val="17AC6D76"/>
    <w:lvl w:ilvl="0" w:tplc="B9E2A42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51"/>
  </w:num>
  <w:num w:numId="4">
    <w:abstractNumId w:val="5"/>
  </w:num>
  <w:num w:numId="5">
    <w:abstractNumId w:val="12"/>
  </w:num>
  <w:num w:numId="6">
    <w:abstractNumId w:val="42"/>
  </w:num>
  <w:num w:numId="7">
    <w:abstractNumId w:val="48"/>
  </w:num>
  <w:num w:numId="8">
    <w:abstractNumId w:val="15"/>
  </w:num>
  <w:num w:numId="9">
    <w:abstractNumId w:val="30"/>
  </w:num>
  <w:num w:numId="10">
    <w:abstractNumId w:val="25"/>
  </w:num>
  <w:num w:numId="11">
    <w:abstractNumId w:val="0"/>
  </w:num>
  <w:num w:numId="12">
    <w:abstractNumId w:val="32"/>
  </w:num>
  <w:num w:numId="13">
    <w:abstractNumId w:val="46"/>
  </w:num>
  <w:num w:numId="14">
    <w:abstractNumId w:val="7"/>
  </w:num>
  <w:num w:numId="15">
    <w:abstractNumId w:val="13"/>
  </w:num>
  <w:num w:numId="16">
    <w:abstractNumId w:val="14"/>
  </w:num>
  <w:num w:numId="17">
    <w:abstractNumId w:val="50"/>
  </w:num>
  <w:num w:numId="18">
    <w:abstractNumId w:val="43"/>
  </w:num>
  <w:num w:numId="19">
    <w:abstractNumId w:val="44"/>
  </w:num>
  <w:num w:numId="20">
    <w:abstractNumId w:val="24"/>
  </w:num>
  <w:num w:numId="21">
    <w:abstractNumId w:val="11"/>
  </w:num>
  <w:num w:numId="22">
    <w:abstractNumId w:val="45"/>
  </w:num>
  <w:num w:numId="23">
    <w:abstractNumId w:val="20"/>
  </w:num>
  <w:num w:numId="24">
    <w:abstractNumId w:val="29"/>
  </w:num>
  <w:num w:numId="25">
    <w:abstractNumId w:val="41"/>
  </w:num>
  <w:num w:numId="26">
    <w:abstractNumId w:val="19"/>
  </w:num>
  <w:num w:numId="27">
    <w:abstractNumId w:val="38"/>
  </w:num>
  <w:num w:numId="28">
    <w:abstractNumId w:val="39"/>
  </w:num>
  <w:num w:numId="29">
    <w:abstractNumId w:val="23"/>
  </w:num>
  <w:num w:numId="30">
    <w:abstractNumId w:val="1"/>
  </w:num>
  <w:num w:numId="31">
    <w:abstractNumId w:val="26"/>
  </w:num>
  <w:num w:numId="32">
    <w:abstractNumId w:val="28"/>
  </w:num>
  <w:num w:numId="33">
    <w:abstractNumId w:val="6"/>
  </w:num>
  <w:num w:numId="34">
    <w:abstractNumId w:val="35"/>
  </w:num>
  <w:num w:numId="35">
    <w:abstractNumId w:val="34"/>
  </w:num>
  <w:num w:numId="36">
    <w:abstractNumId w:val="18"/>
  </w:num>
  <w:num w:numId="37">
    <w:abstractNumId w:val="27"/>
  </w:num>
  <w:num w:numId="38">
    <w:abstractNumId w:val="33"/>
  </w:num>
  <w:num w:numId="39">
    <w:abstractNumId w:val="3"/>
  </w:num>
  <w:num w:numId="40">
    <w:abstractNumId w:val="47"/>
  </w:num>
  <w:num w:numId="41">
    <w:abstractNumId w:val="37"/>
  </w:num>
  <w:num w:numId="42">
    <w:abstractNumId w:val="8"/>
  </w:num>
  <w:num w:numId="43">
    <w:abstractNumId w:val="35"/>
    <w:lvlOverride w:ilvl="0">
      <w:startOverride w:val="1"/>
    </w:lvlOverride>
  </w:num>
  <w:num w:numId="44">
    <w:abstractNumId w:val="35"/>
    <w:lvlOverride w:ilvl="0">
      <w:startOverride w:val="1"/>
    </w:lvlOverride>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5"/>
    <w:lvlOverride w:ilvl="0">
      <w:startOverride w:val="1"/>
    </w:lvlOverride>
  </w:num>
  <w:num w:numId="49">
    <w:abstractNumId w:val="35"/>
    <w:lvlOverride w:ilvl="0">
      <w:startOverride w:val="1"/>
    </w:lvlOverride>
  </w:num>
  <w:num w:numId="50">
    <w:abstractNumId w:val="35"/>
    <w:lvlOverride w:ilvl="0">
      <w:startOverride w:val="1"/>
    </w:lvlOverride>
  </w:num>
  <w:num w:numId="51">
    <w:abstractNumId w:val="49"/>
  </w:num>
  <w:num w:numId="52">
    <w:abstractNumId w:val="9"/>
  </w:num>
  <w:num w:numId="53">
    <w:abstractNumId w:val="31"/>
  </w:num>
  <w:num w:numId="54">
    <w:abstractNumId w:val="4"/>
  </w:num>
  <w:num w:numId="55">
    <w:abstractNumId w:val="21"/>
  </w:num>
  <w:num w:numId="56">
    <w:abstractNumId w:val="36"/>
  </w:num>
  <w:num w:numId="57">
    <w:abstractNumId w:val="10"/>
  </w:num>
  <w:num w:numId="58">
    <w:abstractNumId w:val="52"/>
  </w:num>
  <w:num w:numId="59">
    <w:abstractNumId w:val="16"/>
  </w:num>
  <w:num w:numId="60">
    <w:abstractNumId w:val="40"/>
  </w:num>
  <w:num w:numId="61">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6258">
      <o:colormenu v:ext="edit" strokecolor="none"/>
    </o:shapedefaults>
  </w:hdrShapeDefaults>
  <w:footnotePr>
    <w:footnote w:id="-1"/>
    <w:footnote w:id="0"/>
  </w:footnotePr>
  <w:endnotePr>
    <w:endnote w:id="-1"/>
    <w:endnote w:id="0"/>
  </w:endnotePr>
  <w:compat/>
  <w:rsids>
    <w:rsidRoot w:val="005242C4"/>
    <w:rsid w:val="00002ED4"/>
    <w:rsid w:val="00003667"/>
    <w:rsid w:val="0000395C"/>
    <w:rsid w:val="00006E36"/>
    <w:rsid w:val="000125AD"/>
    <w:rsid w:val="00016BF7"/>
    <w:rsid w:val="0003103E"/>
    <w:rsid w:val="00035562"/>
    <w:rsid w:val="00036ACD"/>
    <w:rsid w:val="0005070A"/>
    <w:rsid w:val="000545F6"/>
    <w:rsid w:val="000646C7"/>
    <w:rsid w:val="00076CC0"/>
    <w:rsid w:val="000879C8"/>
    <w:rsid w:val="00093EC3"/>
    <w:rsid w:val="000966B8"/>
    <w:rsid w:val="00097A3E"/>
    <w:rsid w:val="000A17B5"/>
    <w:rsid w:val="000A5058"/>
    <w:rsid w:val="000B6B5A"/>
    <w:rsid w:val="000E79F5"/>
    <w:rsid w:val="000F096F"/>
    <w:rsid w:val="001118AD"/>
    <w:rsid w:val="001121A9"/>
    <w:rsid w:val="00112DD6"/>
    <w:rsid w:val="001221BD"/>
    <w:rsid w:val="00122FBB"/>
    <w:rsid w:val="00125E33"/>
    <w:rsid w:val="00125E97"/>
    <w:rsid w:val="00144216"/>
    <w:rsid w:val="0015072C"/>
    <w:rsid w:val="00151046"/>
    <w:rsid w:val="00155A4B"/>
    <w:rsid w:val="001753DA"/>
    <w:rsid w:val="001A1C9B"/>
    <w:rsid w:val="001A449A"/>
    <w:rsid w:val="001A7895"/>
    <w:rsid w:val="001B1DF4"/>
    <w:rsid w:val="001B4068"/>
    <w:rsid w:val="001B6590"/>
    <w:rsid w:val="001C024A"/>
    <w:rsid w:val="001C13E5"/>
    <w:rsid w:val="001D5C87"/>
    <w:rsid w:val="001F5994"/>
    <w:rsid w:val="00201A94"/>
    <w:rsid w:val="002036D6"/>
    <w:rsid w:val="00213B64"/>
    <w:rsid w:val="0021538D"/>
    <w:rsid w:val="00216B78"/>
    <w:rsid w:val="00251665"/>
    <w:rsid w:val="00252676"/>
    <w:rsid w:val="00254D84"/>
    <w:rsid w:val="002558CD"/>
    <w:rsid w:val="002611E9"/>
    <w:rsid w:val="00275FBE"/>
    <w:rsid w:val="00282B69"/>
    <w:rsid w:val="002850A8"/>
    <w:rsid w:val="002972FD"/>
    <w:rsid w:val="002C314A"/>
    <w:rsid w:val="002D7BCC"/>
    <w:rsid w:val="002E1B89"/>
    <w:rsid w:val="003303BB"/>
    <w:rsid w:val="00337547"/>
    <w:rsid w:val="0034117A"/>
    <w:rsid w:val="00350CBB"/>
    <w:rsid w:val="003710BC"/>
    <w:rsid w:val="00372BBB"/>
    <w:rsid w:val="00374743"/>
    <w:rsid w:val="00384621"/>
    <w:rsid w:val="0039483F"/>
    <w:rsid w:val="00395C22"/>
    <w:rsid w:val="00396391"/>
    <w:rsid w:val="003A16AE"/>
    <w:rsid w:val="003A29C8"/>
    <w:rsid w:val="003A5273"/>
    <w:rsid w:val="003B150B"/>
    <w:rsid w:val="003C32C3"/>
    <w:rsid w:val="003C396C"/>
    <w:rsid w:val="003D13E1"/>
    <w:rsid w:val="003E68B3"/>
    <w:rsid w:val="00400FDB"/>
    <w:rsid w:val="00402887"/>
    <w:rsid w:val="00404F77"/>
    <w:rsid w:val="004100EF"/>
    <w:rsid w:val="00433FB3"/>
    <w:rsid w:val="004632A0"/>
    <w:rsid w:val="0047066E"/>
    <w:rsid w:val="00492379"/>
    <w:rsid w:val="0049798C"/>
    <w:rsid w:val="004A3E0A"/>
    <w:rsid w:val="004A4861"/>
    <w:rsid w:val="004B75BE"/>
    <w:rsid w:val="004C2A56"/>
    <w:rsid w:val="004D5F6D"/>
    <w:rsid w:val="004D6DE1"/>
    <w:rsid w:val="004E479F"/>
    <w:rsid w:val="004E5FCB"/>
    <w:rsid w:val="004E602E"/>
    <w:rsid w:val="004F6DD7"/>
    <w:rsid w:val="00501E1C"/>
    <w:rsid w:val="005242C4"/>
    <w:rsid w:val="00543116"/>
    <w:rsid w:val="00545F6A"/>
    <w:rsid w:val="00547F8E"/>
    <w:rsid w:val="00550287"/>
    <w:rsid w:val="00556903"/>
    <w:rsid w:val="00574DAE"/>
    <w:rsid w:val="0057502B"/>
    <w:rsid w:val="005763F3"/>
    <w:rsid w:val="005919B4"/>
    <w:rsid w:val="005A3EAF"/>
    <w:rsid w:val="005C2CB5"/>
    <w:rsid w:val="005D536B"/>
    <w:rsid w:val="005E3001"/>
    <w:rsid w:val="00605AD0"/>
    <w:rsid w:val="006078DC"/>
    <w:rsid w:val="00613557"/>
    <w:rsid w:val="00614AC7"/>
    <w:rsid w:val="00617B35"/>
    <w:rsid w:val="006229C6"/>
    <w:rsid w:val="00634E36"/>
    <w:rsid w:val="006376A6"/>
    <w:rsid w:val="00646382"/>
    <w:rsid w:val="006514DE"/>
    <w:rsid w:val="006555D1"/>
    <w:rsid w:val="00690DD7"/>
    <w:rsid w:val="00692DEB"/>
    <w:rsid w:val="006A0F99"/>
    <w:rsid w:val="006B156C"/>
    <w:rsid w:val="006B2BD2"/>
    <w:rsid w:val="006B2CA3"/>
    <w:rsid w:val="006D116A"/>
    <w:rsid w:val="006D4B63"/>
    <w:rsid w:val="006D618A"/>
    <w:rsid w:val="006E57D2"/>
    <w:rsid w:val="006E61C2"/>
    <w:rsid w:val="006E790E"/>
    <w:rsid w:val="006E7B2A"/>
    <w:rsid w:val="00735B8D"/>
    <w:rsid w:val="0076120C"/>
    <w:rsid w:val="00765515"/>
    <w:rsid w:val="00765E56"/>
    <w:rsid w:val="0076682B"/>
    <w:rsid w:val="00774A6A"/>
    <w:rsid w:val="0079010E"/>
    <w:rsid w:val="00791860"/>
    <w:rsid w:val="007959D9"/>
    <w:rsid w:val="007A50EC"/>
    <w:rsid w:val="007B1D57"/>
    <w:rsid w:val="007C00F2"/>
    <w:rsid w:val="007C515E"/>
    <w:rsid w:val="007F003B"/>
    <w:rsid w:val="007F21D2"/>
    <w:rsid w:val="00800A77"/>
    <w:rsid w:val="0081117A"/>
    <w:rsid w:val="00813F9C"/>
    <w:rsid w:val="00815F66"/>
    <w:rsid w:val="0082544E"/>
    <w:rsid w:val="00830C05"/>
    <w:rsid w:val="00834AC2"/>
    <w:rsid w:val="00835A45"/>
    <w:rsid w:val="00843771"/>
    <w:rsid w:val="0084564C"/>
    <w:rsid w:val="00846030"/>
    <w:rsid w:val="00850F92"/>
    <w:rsid w:val="00853B54"/>
    <w:rsid w:val="00857258"/>
    <w:rsid w:val="00863CE1"/>
    <w:rsid w:val="00864AAA"/>
    <w:rsid w:val="00876D2C"/>
    <w:rsid w:val="00882A93"/>
    <w:rsid w:val="008A412A"/>
    <w:rsid w:val="008A503E"/>
    <w:rsid w:val="008A5333"/>
    <w:rsid w:val="008B2001"/>
    <w:rsid w:val="008C765E"/>
    <w:rsid w:val="008D08A4"/>
    <w:rsid w:val="008E41FA"/>
    <w:rsid w:val="008F4324"/>
    <w:rsid w:val="008F6AB7"/>
    <w:rsid w:val="00904DE3"/>
    <w:rsid w:val="00906D7A"/>
    <w:rsid w:val="00914D9C"/>
    <w:rsid w:val="00915613"/>
    <w:rsid w:val="00915669"/>
    <w:rsid w:val="00920FAA"/>
    <w:rsid w:val="00924C49"/>
    <w:rsid w:val="009261C4"/>
    <w:rsid w:val="0092646E"/>
    <w:rsid w:val="0093292C"/>
    <w:rsid w:val="009360A5"/>
    <w:rsid w:val="00943DA5"/>
    <w:rsid w:val="009450A1"/>
    <w:rsid w:val="0094561C"/>
    <w:rsid w:val="00956877"/>
    <w:rsid w:val="00957E79"/>
    <w:rsid w:val="00961CBF"/>
    <w:rsid w:val="00963C5A"/>
    <w:rsid w:val="00970D97"/>
    <w:rsid w:val="00980357"/>
    <w:rsid w:val="00985C09"/>
    <w:rsid w:val="00987E7E"/>
    <w:rsid w:val="009A2C44"/>
    <w:rsid w:val="009B0F98"/>
    <w:rsid w:val="009D2FD1"/>
    <w:rsid w:val="009E59E7"/>
    <w:rsid w:val="00A0190F"/>
    <w:rsid w:val="00A2750F"/>
    <w:rsid w:val="00A30FEB"/>
    <w:rsid w:val="00A35232"/>
    <w:rsid w:val="00A36136"/>
    <w:rsid w:val="00A4624D"/>
    <w:rsid w:val="00A47CCF"/>
    <w:rsid w:val="00A47E42"/>
    <w:rsid w:val="00A5420A"/>
    <w:rsid w:val="00A56F5C"/>
    <w:rsid w:val="00A7020A"/>
    <w:rsid w:val="00A72A19"/>
    <w:rsid w:val="00A73FAD"/>
    <w:rsid w:val="00A87471"/>
    <w:rsid w:val="00A92CC0"/>
    <w:rsid w:val="00AA7031"/>
    <w:rsid w:val="00AB1745"/>
    <w:rsid w:val="00AB5953"/>
    <w:rsid w:val="00AD1A9D"/>
    <w:rsid w:val="00AF0EBC"/>
    <w:rsid w:val="00B12ED9"/>
    <w:rsid w:val="00B13A3F"/>
    <w:rsid w:val="00B1760B"/>
    <w:rsid w:val="00B17709"/>
    <w:rsid w:val="00B25DFC"/>
    <w:rsid w:val="00B401DC"/>
    <w:rsid w:val="00B41D95"/>
    <w:rsid w:val="00B5736D"/>
    <w:rsid w:val="00B67CDA"/>
    <w:rsid w:val="00B73FB4"/>
    <w:rsid w:val="00B8322B"/>
    <w:rsid w:val="00B90C14"/>
    <w:rsid w:val="00B97623"/>
    <w:rsid w:val="00B97EF8"/>
    <w:rsid w:val="00BA656A"/>
    <w:rsid w:val="00BC2B2E"/>
    <w:rsid w:val="00BC46EA"/>
    <w:rsid w:val="00BD44CE"/>
    <w:rsid w:val="00BF5F86"/>
    <w:rsid w:val="00C03152"/>
    <w:rsid w:val="00C22203"/>
    <w:rsid w:val="00C301D5"/>
    <w:rsid w:val="00C32E19"/>
    <w:rsid w:val="00C333BA"/>
    <w:rsid w:val="00C41601"/>
    <w:rsid w:val="00C45383"/>
    <w:rsid w:val="00C51A4E"/>
    <w:rsid w:val="00C5506C"/>
    <w:rsid w:val="00C73026"/>
    <w:rsid w:val="00C80C54"/>
    <w:rsid w:val="00C9070B"/>
    <w:rsid w:val="00C94F55"/>
    <w:rsid w:val="00C97E16"/>
    <w:rsid w:val="00CA006C"/>
    <w:rsid w:val="00CA1CC4"/>
    <w:rsid w:val="00CB416F"/>
    <w:rsid w:val="00CC7CF0"/>
    <w:rsid w:val="00CD576E"/>
    <w:rsid w:val="00CE66BB"/>
    <w:rsid w:val="00CF0BAF"/>
    <w:rsid w:val="00CF5B85"/>
    <w:rsid w:val="00D057F1"/>
    <w:rsid w:val="00D06758"/>
    <w:rsid w:val="00D113FF"/>
    <w:rsid w:val="00D1141B"/>
    <w:rsid w:val="00D1673E"/>
    <w:rsid w:val="00D2050E"/>
    <w:rsid w:val="00D23C1A"/>
    <w:rsid w:val="00D24726"/>
    <w:rsid w:val="00D327EF"/>
    <w:rsid w:val="00D35C0A"/>
    <w:rsid w:val="00D4404C"/>
    <w:rsid w:val="00D470C5"/>
    <w:rsid w:val="00D50EB5"/>
    <w:rsid w:val="00D531EC"/>
    <w:rsid w:val="00D54B7F"/>
    <w:rsid w:val="00D67DDA"/>
    <w:rsid w:val="00D75609"/>
    <w:rsid w:val="00D75CF4"/>
    <w:rsid w:val="00D9208C"/>
    <w:rsid w:val="00DA577A"/>
    <w:rsid w:val="00DB28BE"/>
    <w:rsid w:val="00DB7670"/>
    <w:rsid w:val="00DD0187"/>
    <w:rsid w:val="00DD396E"/>
    <w:rsid w:val="00DD48B4"/>
    <w:rsid w:val="00DD6594"/>
    <w:rsid w:val="00DE554E"/>
    <w:rsid w:val="00DF5C83"/>
    <w:rsid w:val="00E24F2F"/>
    <w:rsid w:val="00E251F4"/>
    <w:rsid w:val="00E31AB9"/>
    <w:rsid w:val="00E414BA"/>
    <w:rsid w:val="00E53933"/>
    <w:rsid w:val="00E65FA5"/>
    <w:rsid w:val="00E76B60"/>
    <w:rsid w:val="00E776DE"/>
    <w:rsid w:val="00E83816"/>
    <w:rsid w:val="00E879A2"/>
    <w:rsid w:val="00EA0BBC"/>
    <w:rsid w:val="00EA128F"/>
    <w:rsid w:val="00EC2133"/>
    <w:rsid w:val="00EC5D11"/>
    <w:rsid w:val="00ED5E33"/>
    <w:rsid w:val="00ED7882"/>
    <w:rsid w:val="00EF1D9D"/>
    <w:rsid w:val="00F144BC"/>
    <w:rsid w:val="00F231B4"/>
    <w:rsid w:val="00F2584C"/>
    <w:rsid w:val="00F33DE9"/>
    <w:rsid w:val="00F34781"/>
    <w:rsid w:val="00F824D7"/>
    <w:rsid w:val="00F86711"/>
    <w:rsid w:val="00F9207B"/>
    <w:rsid w:val="00FA1C0D"/>
    <w:rsid w:val="00FA2C50"/>
    <w:rsid w:val="00FA6740"/>
    <w:rsid w:val="00FC1E21"/>
    <w:rsid w:val="00FC41F1"/>
    <w:rsid w:val="00FC5DF9"/>
    <w:rsid w:val="00FD439B"/>
    <w:rsid w:val="00FF7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C4"/>
    <w:pPr>
      <w:spacing w:after="160" w:line="259" w:lineRule="auto"/>
    </w:pPr>
  </w:style>
  <w:style w:type="paragraph" w:styleId="Heading1">
    <w:name w:val="heading 1"/>
    <w:basedOn w:val="Normal"/>
    <w:next w:val="Normal"/>
    <w:link w:val="Heading1Char"/>
    <w:uiPriority w:val="9"/>
    <w:qFormat/>
    <w:rsid w:val="00524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C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242C4"/>
    <w:pPr>
      <w:ind w:left="720"/>
      <w:contextualSpacing/>
    </w:pPr>
  </w:style>
  <w:style w:type="character" w:styleId="Hyperlink">
    <w:name w:val="Hyperlink"/>
    <w:basedOn w:val="DefaultParagraphFont"/>
    <w:uiPriority w:val="99"/>
    <w:unhideWhenUsed/>
    <w:rsid w:val="00BC46EA"/>
    <w:rPr>
      <w:color w:val="0000FF" w:themeColor="hyperlink"/>
      <w:u w:val="single"/>
    </w:rPr>
  </w:style>
  <w:style w:type="paragraph" w:styleId="BalloonText">
    <w:name w:val="Balloon Text"/>
    <w:basedOn w:val="Normal"/>
    <w:link w:val="BalloonTextChar"/>
    <w:uiPriority w:val="99"/>
    <w:semiHidden/>
    <w:unhideWhenUsed/>
    <w:rsid w:val="00C0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52"/>
    <w:rPr>
      <w:rFonts w:ascii="Tahoma" w:hAnsi="Tahoma" w:cs="Tahoma"/>
      <w:sz w:val="16"/>
      <w:szCs w:val="16"/>
    </w:rPr>
  </w:style>
  <w:style w:type="character" w:styleId="FollowedHyperlink">
    <w:name w:val="FollowedHyperlink"/>
    <w:basedOn w:val="DefaultParagraphFont"/>
    <w:uiPriority w:val="99"/>
    <w:semiHidden/>
    <w:unhideWhenUsed/>
    <w:rsid w:val="00A7020A"/>
    <w:rPr>
      <w:color w:val="800080" w:themeColor="followedHyperlink"/>
      <w:u w:val="single"/>
    </w:rPr>
  </w:style>
  <w:style w:type="character" w:customStyle="1" w:styleId="fontstyle01">
    <w:name w:val="fontstyle01"/>
    <w:basedOn w:val="DefaultParagraphFont"/>
    <w:rsid w:val="00076CC0"/>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076CC0"/>
    <w:rPr>
      <w:rFonts w:ascii="Times New Roman" w:hAnsi="Times New Roman" w:cs="Times New Roman" w:hint="default"/>
      <w:b w:val="0"/>
      <w:bCs w:val="0"/>
      <w:i/>
      <w:iCs/>
      <w:color w:val="000000"/>
      <w:sz w:val="22"/>
      <w:szCs w:val="22"/>
    </w:rPr>
  </w:style>
  <w:style w:type="table" w:styleId="TableGrid">
    <w:name w:val="Table Grid"/>
    <w:basedOn w:val="TableNormal"/>
    <w:uiPriority w:val="59"/>
    <w:unhideWhenUsed/>
    <w:rsid w:val="00076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4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41F1"/>
  </w:style>
  <w:style w:type="paragraph" w:styleId="Footer">
    <w:name w:val="footer"/>
    <w:basedOn w:val="Normal"/>
    <w:link w:val="FooterChar"/>
    <w:uiPriority w:val="99"/>
    <w:unhideWhenUsed/>
    <w:rsid w:val="00FC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F1"/>
  </w:style>
  <w:style w:type="character" w:styleId="PlaceholderText">
    <w:name w:val="Placeholder Text"/>
    <w:basedOn w:val="DefaultParagraphFont"/>
    <w:uiPriority w:val="99"/>
    <w:semiHidden/>
    <w:rsid w:val="00FC41F1"/>
    <w:rPr>
      <w:color w:val="808080"/>
    </w:rPr>
  </w:style>
  <w:style w:type="paragraph" w:customStyle="1" w:styleId="xl65">
    <w:name w:val="xl65"/>
    <w:basedOn w:val="Normal"/>
    <w:rsid w:val="00FC41F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C4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41F1"/>
    <w:pPr>
      <w:spacing w:before="480" w:line="276" w:lineRule="auto"/>
      <w:outlineLvl w:val="9"/>
    </w:pPr>
    <w:rPr>
      <w:b/>
      <w:bCs/>
      <w:sz w:val="28"/>
      <w:szCs w:val="28"/>
    </w:rPr>
  </w:style>
  <w:style w:type="paragraph" w:styleId="TOC1">
    <w:name w:val="toc 1"/>
    <w:basedOn w:val="Normal"/>
    <w:next w:val="Normal"/>
    <w:autoRedefine/>
    <w:uiPriority w:val="39"/>
    <w:unhideWhenUsed/>
    <w:qFormat/>
    <w:rsid w:val="007C515E"/>
    <w:pPr>
      <w:tabs>
        <w:tab w:val="right" w:leader="dot" w:pos="9111"/>
      </w:tabs>
      <w:spacing w:after="100" w:line="480" w:lineRule="auto"/>
      <w:ind w:left="851" w:hanging="851"/>
    </w:pPr>
    <w:rPr>
      <w:rFonts w:ascii="Times New Roman" w:hAnsi="Times New Roman" w:cs="Times New Roman"/>
      <w:noProof/>
      <w:sz w:val="24"/>
    </w:rPr>
  </w:style>
  <w:style w:type="paragraph" w:styleId="TOC2">
    <w:name w:val="toc 2"/>
    <w:basedOn w:val="Normal"/>
    <w:next w:val="Normal"/>
    <w:autoRedefine/>
    <w:uiPriority w:val="39"/>
    <w:unhideWhenUsed/>
    <w:qFormat/>
    <w:rsid w:val="001B6590"/>
    <w:pPr>
      <w:numPr>
        <w:numId w:val="34"/>
      </w:numPr>
      <w:tabs>
        <w:tab w:val="left" w:pos="851"/>
        <w:tab w:val="right" w:leader="dot" w:pos="9111"/>
      </w:tabs>
      <w:spacing w:after="100"/>
    </w:pPr>
  </w:style>
  <w:style w:type="paragraph" w:styleId="TOC3">
    <w:name w:val="toc 3"/>
    <w:basedOn w:val="Normal"/>
    <w:next w:val="Normal"/>
    <w:autoRedefine/>
    <w:uiPriority w:val="39"/>
    <w:unhideWhenUsed/>
    <w:qFormat/>
    <w:rsid w:val="000A17B5"/>
    <w:pPr>
      <w:tabs>
        <w:tab w:val="left" w:pos="709"/>
        <w:tab w:val="left" w:pos="1134"/>
        <w:tab w:val="right" w:leader="dot" w:pos="9111"/>
      </w:tabs>
      <w:spacing w:after="100"/>
      <w:ind w:left="1134" w:hanging="283"/>
    </w:pPr>
  </w:style>
  <w:style w:type="paragraph" w:styleId="TOC4">
    <w:name w:val="toc 4"/>
    <w:basedOn w:val="Normal"/>
    <w:next w:val="Normal"/>
    <w:autoRedefine/>
    <w:uiPriority w:val="39"/>
    <w:unhideWhenUsed/>
    <w:rsid w:val="00FC41F1"/>
    <w:pPr>
      <w:spacing w:after="100" w:line="276" w:lineRule="auto"/>
      <w:ind w:left="660"/>
    </w:pPr>
    <w:rPr>
      <w:rFonts w:eastAsiaTheme="minorEastAsia"/>
    </w:rPr>
  </w:style>
  <w:style w:type="paragraph" w:styleId="TOC5">
    <w:name w:val="toc 5"/>
    <w:basedOn w:val="Normal"/>
    <w:next w:val="Normal"/>
    <w:autoRedefine/>
    <w:uiPriority w:val="39"/>
    <w:unhideWhenUsed/>
    <w:rsid w:val="00FC41F1"/>
    <w:pPr>
      <w:spacing w:after="100" w:line="276" w:lineRule="auto"/>
      <w:ind w:left="880"/>
    </w:pPr>
    <w:rPr>
      <w:rFonts w:eastAsiaTheme="minorEastAsia"/>
    </w:rPr>
  </w:style>
  <w:style w:type="paragraph" w:styleId="TOC6">
    <w:name w:val="toc 6"/>
    <w:basedOn w:val="Normal"/>
    <w:next w:val="Normal"/>
    <w:autoRedefine/>
    <w:uiPriority w:val="39"/>
    <w:unhideWhenUsed/>
    <w:rsid w:val="00FC41F1"/>
    <w:pPr>
      <w:spacing w:after="100" w:line="276" w:lineRule="auto"/>
      <w:ind w:left="1100"/>
    </w:pPr>
    <w:rPr>
      <w:rFonts w:eastAsiaTheme="minorEastAsia"/>
    </w:rPr>
  </w:style>
  <w:style w:type="paragraph" w:styleId="TOC7">
    <w:name w:val="toc 7"/>
    <w:basedOn w:val="Normal"/>
    <w:next w:val="Normal"/>
    <w:autoRedefine/>
    <w:uiPriority w:val="39"/>
    <w:unhideWhenUsed/>
    <w:rsid w:val="00FC41F1"/>
    <w:pPr>
      <w:spacing w:after="100" w:line="276" w:lineRule="auto"/>
      <w:ind w:left="1320"/>
    </w:pPr>
    <w:rPr>
      <w:rFonts w:eastAsiaTheme="minorEastAsia"/>
    </w:rPr>
  </w:style>
  <w:style w:type="paragraph" w:styleId="TOC8">
    <w:name w:val="toc 8"/>
    <w:basedOn w:val="Normal"/>
    <w:next w:val="Normal"/>
    <w:autoRedefine/>
    <w:uiPriority w:val="39"/>
    <w:unhideWhenUsed/>
    <w:rsid w:val="00FC41F1"/>
    <w:pPr>
      <w:spacing w:after="100" w:line="276" w:lineRule="auto"/>
      <w:ind w:left="1540"/>
    </w:pPr>
    <w:rPr>
      <w:rFonts w:eastAsiaTheme="minorEastAsia"/>
    </w:rPr>
  </w:style>
  <w:style w:type="paragraph" w:styleId="TOC9">
    <w:name w:val="toc 9"/>
    <w:basedOn w:val="Normal"/>
    <w:next w:val="Normal"/>
    <w:autoRedefine/>
    <w:uiPriority w:val="39"/>
    <w:unhideWhenUsed/>
    <w:rsid w:val="00FC41F1"/>
    <w:pPr>
      <w:spacing w:after="100" w:line="276" w:lineRule="auto"/>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422386259">
      <w:bodyDiv w:val="1"/>
      <w:marLeft w:val="0"/>
      <w:marRight w:val="0"/>
      <w:marTop w:val="0"/>
      <w:marBottom w:val="0"/>
      <w:divBdr>
        <w:top w:val="none" w:sz="0" w:space="0" w:color="auto"/>
        <w:left w:val="none" w:sz="0" w:space="0" w:color="auto"/>
        <w:bottom w:val="none" w:sz="0" w:space="0" w:color="auto"/>
        <w:right w:val="none" w:sz="0" w:space="0" w:color="auto"/>
      </w:divBdr>
      <w:divsChild>
        <w:div w:id="1371610603">
          <w:marLeft w:val="547"/>
          <w:marRight w:val="0"/>
          <w:marTop w:val="0"/>
          <w:marBottom w:val="0"/>
          <w:divBdr>
            <w:top w:val="none" w:sz="0" w:space="0" w:color="auto"/>
            <w:left w:val="none" w:sz="0" w:space="0" w:color="auto"/>
            <w:bottom w:val="none" w:sz="0" w:space="0" w:color="auto"/>
            <w:right w:val="none" w:sz="0" w:space="0" w:color="auto"/>
          </w:divBdr>
        </w:div>
        <w:div w:id="1567183959">
          <w:marLeft w:val="547"/>
          <w:marRight w:val="0"/>
          <w:marTop w:val="0"/>
          <w:marBottom w:val="0"/>
          <w:divBdr>
            <w:top w:val="none" w:sz="0" w:space="0" w:color="auto"/>
            <w:left w:val="none" w:sz="0" w:space="0" w:color="auto"/>
            <w:bottom w:val="none" w:sz="0" w:space="0" w:color="auto"/>
            <w:right w:val="none" w:sz="0" w:space="0" w:color="auto"/>
          </w:divBdr>
        </w:div>
        <w:div w:id="913927038">
          <w:marLeft w:val="547"/>
          <w:marRight w:val="0"/>
          <w:marTop w:val="0"/>
          <w:marBottom w:val="0"/>
          <w:divBdr>
            <w:top w:val="none" w:sz="0" w:space="0" w:color="auto"/>
            <w:left w:val="none" w:sz="0" w:space="0" w:color="auto"/>
            <w:bottom w:val="none" w:sz="0" w:space="0" w:color="auto"/>
            <w:right w:val="none" w:sz="0" w:space="0" w:color="auto"/>
          </w:divBdr>
        </w:div>
        <w:div w:id="1798378464">
          <w:marLeft w:val="547"/>
          <w:marRight w:val="0"/>
          <w:marTop w:val="0"/>
          <w:marBottom w:val="0"/>
          <w:divBdr>
            <w:top w:val="none" w:sz="0" w:space="0" w:color="auto"/>
            <w:left w:val="none" w:sz="0" w:space="0" w:color="auto"/>
            <w:bottom w:val="none" w:sz="0" w:space="0" w:color="auto"/>
            <w:right w:val="none" w:sz="0" w:space="0" w:color="auto"/>
          </w:divBdr>
        </w:div>
        <w:div w:id="134415287">
          <w:marLeft w:val="547"/>
          <w:marRight w:val="0"/>
          <w:marTop w:val="0"/>
          <w:marBottom w:val="0"/>
          <w:divBdr>
            <w:top w:val="none" w:sz="0" w:space="0" w:color="auto"/>
            <w:left w:val="none" w:sz="0" w:space="0" w:color="auto"/>
            <w:bottom w:val="none" w:sz="0" w:space="0" w:color="auto"/>
            <w:right w:val="none" w:sz="0" w:space="0" w:color="auto"/>
          </w:divBdr>
        </w:div>
      </w:divsChild>
    </w:div>
    <w:div w:id="454327168">
      <w:bodyDiv w:val="1"/>
      <w:marLeft w:val="0"/>
      <w:marRight w:val="0"/>
      <w:marTop w:val="0"/>
      <w:marBottom w:val="0"/>
      <w:divBdr>
        <w:top w:val="none" w:sz="0" w:space="0" w:color="auto"/>
        <w:left w:val="none" w:sz="0" w:space="0" w:color="auto"/>
        <w:bottom w:val="none" w:sz="0" w:space="0" w:color="auto"/>
        <w:right w:val="none" w:sz="0" w:space="0" w:color="auto"/>
      </w:divBdr>
    </w:div>
    <w:div w:id="1500579630">
      <w:bodyDiv w:val="1"/>
      <w:marLeft w:val="0"/>
      <w:marRight w:val="0"/>
      <w:marTop w:val="0"/>
      <w:marBottom w:val="0"/>
      <w:divBdr>
        <w:top w:val="none" w:sz="0" w:space="0" w:color="auto"/>
        <w:left w:val="none" w:sz="0" w:space="0" w:color="auto"/>
        <w:bottom w:val="none" w:sz="0" w:space="0" w:color="auto"/>
        <w:right w:val="none" w:sz="0" w:space="0" w:color="auto"/>
      </w:divBdr>
    </w:div>
    <w:div w:id="19552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84D5-CAEB-4D82-978A-7AB5FDFF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dwiputri</dc:creator>
  <cp:lastModifiedBy>benita dwiputri</cp:lastModifiedBy>
  <cp:revision>4</cp:revision>
  <cp:lastPrinted>2019-08-01T07:38:00Z</cp:lastPrinted>
  <dcterms:created xsi:type="dcterms:W3CDTF">2019-08-04T16:01:00Z</dcterms:created>
  <dcterms:modified xsi:type="dcterms:W3CDTF">2019-08-06T00:53:00Z</dcterms:modified>
</cp:coreProperties>
</file>